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04 vom 4. März 2015</w:t>
      </w:r>
    </w:p>
    <w:p>
      <w:r>
        <w:t>VS Kantonsgericht, 2015-03-04, DE</w:t>
      </w:r>
    </w:p>
    <w:p>
      <w:r>
        <w:rPr>
          <w:b/>
        </w:rPr>
        <w:t xml:space="preserve">Quelle: </w:t>
      </w:r>
      <w:r>
        <w:t>https://mcp.opencaselaw.ch/entscheid/vs_gerichte_TCVS_C1_13_204</w:t>
      </w:r>
    </w:p>
    <w:p>
      <w:r>
        <w:t>FR: VS_GERICHTE TCVS C1 13 204 du 4 mars 2015</w:t>
      </w:r>
    </w:p>
    <w:p>
      <w:r>
        <w:t>IT: VS_GERICHTE TCVS C1 13 204 del 4 marzo 2015</w:t>
      </w:r>
    </w:p>
    <w:p>
      <w:pPr>
        <w:pStyle w:val="Heading2"/>
      </w:pPr>
      <w:r>
        <w:t>Regeste</w:t>
      </w:r>
    </w:p>
    <w:p>
      <w:r>
        <w:t>C1 13 204 JUGEMENT DU 4 MARS 2015 Tribunal cantonal du Valais Cour civile II Composition : Jean-Pierre Derivaz, président ; Françoise Balmer Fitoussi et Stéphane Spahr, juges ; Yves Burnier, greffier en la cause X_________, demandeur, ap</w:t>
      </w:r>
    </w:p>
    <w:p>
      <w:pPr>
        <w:pStyle w:val="Heading2"/>
      </w:pPr>
      <w:r>
        <w:t>Volltext</w:t>
      </w:r>
    </w:p>
    <w:p>
      <w:r>
        <w:t>Wallis Kantonsgericht 04.03.2015 TCVS C1 13 204 Valais Tribunal cantonal 04.03.2015 TCVS C1 13 204 Vallese Kantonsgericht 04.03.2015 TCVS C1 13 204</w:t>
      </w:r>
    </w:p>
    <w:p>
      <w:r>
        <w:t>C1 13 204 JUGEMENT DU 4 MARS 2015 Tribunal cantonal du Valais Cour civile II Composition : Jean-Pierre Derivaz, président ; Françoise Balmer Fitoussi et Stéphane Spahr, juges ; Yves Burnier, greffier en la cause X_________, demandeur, a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